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2EF3" w14:textId="0B61C4C5" w:rsidR="00DD25DF" w:rsidRPr="004604BB" w:rsidRDefault="00DD25DF" w:rsidP="00DD25DF">
      <w:pPr>
        <w:jc w:val="right"/>
        <w:rPr>
          <w:bCs/>
          <w:color w:val="000000"/>
          <w:sz w:val="24"/>
          <w:szCs w:val="24"/>
        </w:rPr>
      </w:pPr>
      <w:r w:rsidRPr="004604BB">
        <w:rPr>
          <w:bCs/>
          <w:color w:val="000000"/>
          <w:sz w:val="24"/>
          <w:szCs w:val="24"/>
        </w:rPr>
        <w:t>All’Ufficio Servizi Sociali</w:t>
      </w:r>
    </w:p>
    <w:p w14:paraId="35DE8AA2" w14:textId="46B69E3C" w:rsidR="00DD25DF" w:rsidRPr="004604BB" w:rsidRDefault="00DD25DF" w:rsidP="00DD25DF">
      <w:pPr>
        <w:jc w:val="right"/>
        <w:rPr>
          <w:bCs/>
          <w:color w:val="000000"/>
          <w:sz w:val="24"/>
          <w:szCs w:val="24"/>
        </w:rPr>
      </w:pPr>
      <w:r w:rsidRPr="004604BB">
        <w:rPr>
          <w:bCs/>
          <w:color w:val="000000"/>
          <w:sz w:val="24"/>
          <w:szCs w:val="24"/>
        </w:rPr>
        <w:t>Comune di Rivodutri</w:t>
      </w:r>
    </w:p>
    <w:p w14:paraId="6914F2BF" w14:textId="77777777" w:rsidR="00DD25DF" w:rsidRPr="00DD25DF" w:rsidRDefault="00DD25DF" w:rsidP="00DD25DF">
      <w:pPr>
        <w:jc w:val="right"/>
        <w:rPr>
          <w:b/>
          <w:bCs/>
          <w:sz w:val="24"/>
          <w:szCs w:val="24"/>
        </w:rPr>
      </w:pPr>
    </w:p>
    <w:p w14:paraId="7D939519" w14:textId="3C413110" w:rsidR="00157296" w:rsidRPr="000A2967" w:rsidRDefault="00926F6C" w:rsidP="00926F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GETTO: </w:t>
      </w:r>
      <w:r w:rsidR="00157296" w:rsidRPr="000A2967">
        <w:rPr>
          <w:b/>
          <w:bCs/>
          <w:sz w:val="24"/>
          <w:szCs w:val="24"/>
        </w:rPr>
        <w:t>Avviso Pubblico per la concessione di misure di sostegno alla natalità e alla genitorialità</w:t>
      </w:r>
    </w:p>
    <w:p w14:paraId="15524F7F" w14:textId="77777777" w:rsidR="00157296" w:rsidRPr="00157296" w:rsidRDefault="00157296" w:rsidP="00157296">
      <w:pPr>
        <w:jc w:val="both"/>
        <w:rPr>
          <w:sz w:val="24"/>
          <w:szCs w:val="24"/>
        </w:rPr>
      </w:pPr>
    </w:p>
    <w:p w14:paraId="3ADCCADD" w14:textId="329831C4" w:rsidR="00157296" w:rsidRPr="00DD25DF" w:rsidRDefault="00DD25DF" w:rsidP="00157296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 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………………, </w:t>
      </w:r>
      <w:proofErr w:type="gramStart"/>
      <w:r>
        <w:rPr>
          <w:sz w:val="24"/>
          <w:szCs w:val="24"/>
        </w:rPr>
        <w:t>il  …</w:t>
      </w:r>
      <w:proofErr w:type="gramEnd"/>
      <w:r>
        <w:rPr>
          <w:sz w:val="24"/>
          <w:szCs w:val="24"/>
        </w:rPr>
        <w:t>…………………, c.f. …………………………………, recapito telefonico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ai fini della concessione del contributo economico previsto nell’”Avviso pubblico per la concessione di misure di sostegno alla natalità e alla genitorialità “</w:t>
      </w:r>
    </w:p>
    <w:p w14:paraId="435F461E" w14:textId="1997BC63" w:rsidR="00157296" w:rsidRDefault="00DD25DF" w:rsidP="0015729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6D1559B4" w14:textId="1B5DA5CF" w:rsidR="00DD25DF" w:rsidRDefault="00DD25DF" w:rsidP="00157296">
      <w:pPr>
        <w:jc w:val="center"/>
        <w:rPr>
          <w:sz w:val="24"/>
          <w:szCs w:val="24"/>
        </w:rPr>
      </w:pPr>
      <w:r>
        <w:rPr>
          <w:sz w:val="24"/>
          <w:szCs w:val="24"/>
        </w:rPr>
        <w:t>(ai sensi dell’art. 45 e 46 del DPR 445/2000)</w:t>
      </w:r>
    </w:p>
    <w:p w14:paraId="497CFC9F" w14:textId="500D3993" w:rsidR="00157296" w:rsidRPr="00DD25DF" w:rsidRDefault="00DD25DF" w:rsidP="00DD25DF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ossedere la </w:t>
      </w:r>
      <w:r w:rsidR="00157296" w:rsidRPr="00DD25DF">
        <w:rPr>
          <w:sz w:val="24"/>
          <w:szCs w:val="24"/>
        </w:rPr>
        <w:t>cittadinanza italiana</w:t>
      </w:r>
      <w:r w:rsidR="00801CD9" w:rsidRPr="00DD25DF">
        <w:rPr>
          <w:sz w:val="24"/>
          <w:szCs w:val="24"/>
        </w:rPr>
        <w:t xml:space="preserve"> o</w:t>
      </w:r>
      <w:r w:rsidR="00157296" w:rsidRPr="00DD25DF">
        <w:rPr>
          <w:sz w:val="24"/>
          <w:szCs w:val="24"/>
        </w:rPr>
        <w:t xml:space="preserve"> di uno Stato appartenente all’</w:t>
      </w:r>
      <w:proofErr w:type="spellStart"/>
      <w:r w:rsidR="00157296" w:rsidRPr="00DD25DF">
        <w:rPr>
          <w:sz w:val="24"/>
          <w:szCs w:val="24"/>
        </w:rPr>
        <w:t>U</w:t>
      </w:r>
      <w:r w:rsidR="000A2967" w:rsidRPr="00DD25DF">
        <w:rPr>
          <w:sz w:val="24"/>
          <w:szCs w:val="24"/>
        </w:rPr>
        <w:t>.E</w:t>
      </w:r>
      <w:proofErr w:type="spellEnd"/>
      <w:r w:rsidR="000A2967" w:rsidRPr="00DD25DF">
        <w:rPr>
          <w:sz w:val="24"/>
          <w:szCs w:val="24"/>
        </w:rPr>
        <w:t xml:space="preserve">. </w:t>
      </w:r>
      <w:r w:rsidR="00801CD9" w:rsidRPr="00DD25DF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la </w:t>
      </w:r>
      <w:r w:rsidR="00801CD9" w:rsidRPr="00DD25DF">
        <w:rPr>
          <w:sz w:val="24"/>
          <w:szCs w:val="24"/>
        </w:rPr>
        <w:t>titolarità di regolare permesso di soggiorno</w:t>
      </w:r>
      <w:r w:rsidR="00D634A6" w:rsidRPr="00DD25DF">
        <w:rPr>
          <w:sz w:val="24"/>
          <w:szCs w:val="24"/>
        </w:rPr>
        <w:t xml:space="preserve"> lungo</w:t>
      </w:r>
      <w:r w:rsidR="00157296" w:rsidRPr="00DD25DF">
        <w:rPr>
          <w:sz w:val="24"/>
          <w:szCs w:val="24"/>
        </w:rPr>
        <w:t>;</w:t>
      </w:r>
    </w:p>
    <w:p w14:paraId="5AF42D50" w14:textId="5506DAFF" w:rsidR="00157296" w:rsidRPr="000F1F4A" w:rsidRDefault="00DD25DF" w:rsidP="000F1F4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la </w:t>
      </w:r>
      <w:r w:rsidR="00157296" w:rsidRPr="000F1F4A">
        <w:rPr>
          <w:sz w:val="24"/>
          <w:szCs w:val="24"/>
        </w:rPr>
        <w:t xml:space="preserve">residenza nel Comune di </w:t>
      </w:r>
      <w:r w:rsidR="00801CD9" w:rsidRPr="000F1F4A">
        <w:rPr>
          <w:sz w:val="24"/>
          <w:szCs w:val="24"/>
        </w:rPr>
        <w:t>Rivodutri</w:t>
      </w:r>
      <w:r w:rsidR="00833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I) in via/piazza……………………………………… </w:t>
      </w:r>
      <w:r w:rsidR="00833149">
        <w:rPr>
          <w:sz w:val="24"/>
          <w:szCs w:val="24"/>
        </w:rPr>
        <w:t>o</w:t>
      </w:r>
      <w:r w:rsidR="009829E9">
        <w:rPr>
          <w:sz w:val="24"/>
          <w:szCs w:val="24"/>
        </w:rPr>
        <w:t xml:space="preserve"> (</w:t>
      </w:r>
      <w:r w:rsidR="005F23B2" w:rsidRPr="005F23B2">
        <w:rPr>
          <w:b/>
          <w:bCs/>
          <w:sz w:val="24"/>
          <w:szCs w:val="24"/>
        </w:rPr>
        <w:t>t</w:t>
      </w:r>
      <w:r w:rsidR="009829E9" w:rsidRPr="005F23B2">
        <w:rPr>
          <w:b/>
          <w:bCs/>
          <w:sz w:val="24"/>
          <w:szCs w:val="24"/>
        </w:rPr>
        <w:t>al</w:t>
      </w:r>
      <w:r w:rsidR="007F4757" w:rsidRPr="005F23B2">
        <w:rPr>
          <w:b/>
          <w:bCs/>
          <w:sz w:val="24"/>
          <w:szCs w:val="24"/>
        </w:rPr>
        <w:t>e</w:t>
      </w:r>
      <w:r w:rsidR="009829E9" w:rsidRPr="005F23B2">
        <w:rPr>
          <w:b/>
          <w:bCs/>
          <w:sz w:val="24"/>
          <w:szCs w:val="24"/>
        </w:rPr>
        <w:t xml:space="preserve"> requisit</w:t>
      </w:r>
      <w:r w:rsidR="007F4757" w:rsidRPr="005F23B2">
        <w:rPr>
          <w:b/>
          <w:bCs/>
          <w:sz w:val="24"/>
          <w:szCs w:val="24"/>
        </w:rPr>
        <w:t>o</w:t>
      </w:r>
      <w:r w:rsidR="009829E9" w:rsidRPr="005F23B2">
        <w:rPr>
          <w:b/>
          <w:bCs/>
          <w:sz w:val="24"/>
          <w:szCs w:val="24"/>
        </w:rPr>
        <w:t xml:space="preserve"> </w:t>
      </w:r>
      <w:r w:rsidR="007F4757" w:rsidRPr="005F23B2">
        <w:rPr>
          <w:b/>
          <w:bCs/>
          <w:sz w:val="24"/>
          <w:szCs w:val="24"/>
        </w:rPr>
        <w:t>dovrà</w:t>
      </w:r>
      <w:r w:rsidR="009829E9" w:rsidRPr="005F23B2">
        <w:rPr>
          <w:b/>
          <w:bCs/>
          <w:sz w:val="24"/>
          <w:szCs w:val="24"/>
        </w:rPr>
        <w:t xml:space="preserve"> essere mantenut</w:t>
      </w:r>
      <w:r w:rsidR="007F4757" w:rsidRPr="005F23B2">
        <w:rPr>
          <w:b/>
          <w:bCs/>
          <w:sz w:val="24"/>
          <w:szCs w:val="24"/>
        </w:rPr>
        <w:t>o</w:t>
      </w:r>
      <w:r w:rsidR="009829E9" w:rsidRPr="005F23B2">
        <w:rPr>
          <w:b/>
          <w:bCs/>
          <w:sz w:val="24"/>
          <w:szCs w:val="24"/>
        </w:rPr>
        <w:t xml:space="preserve"> nei cinque anni successivi</w:t>
      </w:r>
      <w:r w:rsidR="007F4757" w:rsidRPr="005F23B2">
        <w:rPr>
          <w:b/>
          <w:bCs/>
          <w:sz w:val="24"/>
          <w:szCs w:val="24"/>
        </w:rPr>
        <w:t xml:space="preserve"> all’eventuale concessione del contributo</w:t>
      </w:r>
      <w:r w:rsidR="009829E9" w:rsidRPr="005F23B2">
        <w:rPr>
          <w:b/>
          <w:bCs/>
          <w:sz w:val="24"/>
          <w:szCs w:val="24"/>
        </w:rPr>
        <w:t>, pena la restituzione del</w:t>
      </w:r>
      <w:r w:rsidR="007F4757" w:rsidRPr="005F23B2">
        <w:rPr>
          <w:b/>
          <w:bCs/>
          <w:sz w:val="24"/>
          <w:szCs w:val="24"/>
        </w:rPr>
        <w:t>lo stesso</w:t>
      </w:r>
      <w:r w:rsidR="009829E9">
        <w:rPr>
          <w:sz w:val="24"/>
          <w:szCs w:val="24"/>
        </w:rPr>
        <w:t>)</w:t>
      </w:r>
      <w:r w:rsidR="006F0F09">
        <w:rPr>
          <w:sz w:val="24"/>
          <w:szCs w:val="24"/>
        </w:rPr>
        <w:t xml:space="preserve"> e che tale residenza è anteriore al 31/12/2025</w:t>
      </w:r>
      <w:r w:rsidR="00157296" w:rsidRPr="000F1F4A">
        <w:rPr>
          <w:sz w:val="24"/>
          <w:szCs w:val="24"/>
        </w:rPr>
        <w:t>;</w:t>
      </w:r>
    </w:p>
    <w:p w14:paraId="5019A1B4" w14:textId="77777777" w:rsidR="006F0F09" w:rsidRDefault="00DD25DF" w:rsidP="00613183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6F0F09">
        <w:rPr>
          <w:sz w:val="24"/>
          <w:szCs w:val="24"/>
        </w:rPr>
        <w:t xml:space="preserve">Di </w:t>
      </w:r>
      <w:r w:rsidR="00157296" w:rsidRPr="006F0F09">
        <w:rPr>
          <w:sz w:val="24"/>
          <w:szCs w:val="24"/>
        </w:rPr>
        <w:t xml:space="preserve">avere un ISEE ordinario o corrente </w:t>
      </w:r>
      <w:r w:rsidR="000F1F4A" w:rsidRPr="006F0F09">
        <w:rPr>
          <w:sz w:val="24"/>
          <w:szCs w:val="24"/>
        </w:rPr>
        <w:t xml:space="preserve">del nucleo familiare, </w:t>
      </w:r>
      <w:r w:rsidR="00157296" w:rsidRPr="006F0F09">
        <w:rPr>
          <w:sz w:val="24"/>
          <w:szCs w:val="24"/>
        </w:rPr>
        <w:t>in corso di validità</w:t>
      </w:r>
      <w:r w:rsidR="000F1F4A" w:rsidRPr="006F0F09">
        <w:rPr>
          <w:sz w:val="24"/>
          <w:szCs w:val="24"/>
        </w:rPr>
        <w:t>,</w:t>
      </w:r>
      <w:r w:rsidR="00157296" w:rsidRPr="006F0F09">
        <w:rPr>
          <w:sz w:val="24"/>
          <w:szCs w:val="24"/>
        </w:rPr>
        <w:t xml:space="preserve"> non superiore</w:t>
      </w:r>
      <w:r w:rsidR="000F1F4A" w:rsidRPr="006F0F09">
        <w:rPr>
          <w:sz w:val="24"/>
          <w:szCs w:val="24"/>
        </w:rPr>
        <w:t xml:space="preserve"> </w:t>
      </w:r>
      <w:proofErr w:type="spellStart"/>
      <w:r w:rsidR="000F1F4A" w:rsidRPr="006F0F09">
        <w:rPr>
          <w:sz w:val="24"/>
          <w:szCs w:val="24"/>
        </w:rPr>
        <w:t>ad</w:t>
      </w:r>
      <w:proofErr w:type="spellEnd"/>
      <w:r w:rsidR="007F4757" w:rsidRPr="006F0F09">
        <w:rPr>
          <w:sz w:val="24"/>
          <w:szCs w:val="24"/>
        </w:rPr>
        <w:t xml:space="preserve"> </w:t>
      </w:r>
      <w:r w:rsidR="000F1F4A" w:rsidRPr="006F0F09">
        <w:rPr>
          <w:sz w:val="24"/>
          <w:szCs w:val="24"/>
        </w:rPr>
        <w:t>euro</w:t>
      </w:r>
      <w:r w:rsidR="00157296" w:rsidRPr="006F0F09">
        <w:rPr>
          <w:sz w:val="24"/>
          <w:szCs w:val="24"/>
        </w:rPr>
        <w:t xml:space="preserve"> </w:t>
      </w:r>
      <w:r w:rsidR="00801CD9" w:rsidRPr="006F0F09">
        <w:rPr>
          <w:sz w:val="24"/>
          <w:szCs w:val="24"/>
        </w:rPr>
        <w:t>30.000,00 (trentamila/00)</w:t>
      </w:r>
      <w:r w:rsidR="00157296" w:rsidRPr="006F0F09">
        <w:rPr>
          <w:sz w:val="24"/>
          <w:szCs w:val="24"/>
        </w:rPr>
        <w:t>;</w:t>
      </w:r>
    </w:p>
    <w:p w14:paraId="2031115F" w14:textId="250F1EB4" w:rsidR="005F23B2" w:rsidRPr="006F0F09" w:rsidRDefault="005F23B2" w:rsidP="00613183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6F0F09">
        <w:rPr>
          <w:sz w:val="24"/>
          <w:szCs w:val="24"/>
        </w:rPr>
        <w:t>Che nel nucleo familiare</w:t>
      </w:r>
      <w:r w:rsidR="003803BB" w:rsidRPr="006F0F09">
        <w:rPr>
          <w:sz w:val="24"/>
          <w:szCs w:val="24"/>
        </w:rPr>
        <w:t xml:space="preserve"> </w:t>
      </w:r>
      <w:r w:rsidRPr="006F0F09">
        <w:rPr>
          <w:sz w:val="24"/>
          <w:szCs w:val="24"/>
        </w:rPr>
        <w:t xml:space="preserve">sono </w:t>
      </w:r>
      <w:r w:rsidR="007F4757" w:rsidRPr="006F0F09">
        <w:rPr>
          <w:sz w:val="24"/>
          <w:szCs w:val="24"/>
        </w:rPr>
        <w:t xml:space="preserve">presenti uno o più figli </w:t>
      </w:r>
      <w:r w:rsidR="006F0F09" w:rsidRPr="006F0F09">
        <w:rPr>
          <w:sz w:val="24"/>
          <w:szCs w:val="24"/>
        </w:rPr>
        <w:t>nati tra il 31/12/2022 ed il 31/12/2025;</w:t>
      </w:r>
    </w:p>
    <w:p w14:paraId="18C98FFE" w14:textId="4930E1F5" w:rsidR="000F1F4A" w:rsidRPr="000F1F4A" w:rsidRDefault="005F23B2" w:rsidP="000F1F4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0F1F4A" w:rsidRPr="000F1F4A">
        <w:rPr>
          <w:sz w:val="24"/>
          <w:szCs w:val="24"/>
        </w:rPr>
        <w:t>non occupare abusivamente alloggi pubblici o privati;</w:t>
      </w:r>
    </w:p>
    <w:p w14:paraId="6F93229D" w14:textId="4F6EA987" w:rsidR="000820CC" w:rsidRDefault="005F23B2" w:rsidP="000820CC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F1F4A" w:rsidRPr="000F1F4A">
        <w:rPr>
          <w:sz w:val="24"/>
          <w:szCs w:val="24"/>
        </w:rPr>
        <w:t xml:space="preserve">n caso di presenza di altri figli minori, </w:t>
      </w:r>
      <w:r>
        <w:rPr>
          <w:sz w:val="24"/>
          <w:szCs w:val="24"/>
        </w:rPr>
        <w:t xml:space="preserve">di </w:t>
      </w:r>
      <w:r w:rsidR="000F1F4A" w:rsidRPr="000F1F4A">
        <w:rPr>
          <w:sz w:val="24"/>
          <w:szCs w:val="24"/>
        </w:rPr>
        <w:t>essere in regola con l’obbligo della frequenza scolastica</w:t>
      </w:r>
      <w:r w:rsidR="006F0F09">
        <w:rPr>
          <w:sz w:val="24"/>
          <w:szCs w:val="24"/>
        </w:rPr>
        <w:t>;</w:t>
      </w:r>
    </w:p>
    <w:p w14:paraId="07519BB6" w14:textId="0567DCB6" w:rsidR="006F0F09" w:rsidRPr="00D0093E" w:rsidRDefault="006F0F09" w:rsidP="006F0F0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</w:t>
      </w:r>
      <w:r w:rsidRPr="00D0093E">
        <w:rPr>
          <w:sz w:val="24"/>
          <w:szCs w:val="24"/>
        </w:rPr>
        <w:t xml:space="preserve">ISEE </w:t>
      </w:r>
      <w:r>
        <w:rPr>
          <w:sz w:val="24"/>
          <w:szCs w:val="24"/>
        </w:rPr>
        <w:t>pari ad €. ……………………………………..</w:t>
      </w:r>
      <w:r w:rsidRPr="00D0093E">
        <w:rPr>
          <w:sz w:val="24"/>
          <w:szCs w:val="24"/>
        </w:rPr>
        <w:t>;</w:t>
      </w:r>
    </w:p>
    <w:p w14:paraId="60CF41C6" w14:textId="0F46B881" w:rsidR="006F0F09" w:rsidRPr="00D0093E" w:rsidRDefault="006F0F09" w:rsidP="006F0F0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nel </w:t>
      </w:r>
      <w:r w:rsidRPr="00D0093E">
        <w:rPr>
          <w:sz w:val="24"/>
          <w:szCs w:val="24"/>
        </w:rPr>
        <w:t>nucle</w:t>
      </w:r>
      <w:r>
        <w:rPr>
          <w:sz w:val="24"/>
          <w:szCs w:val="24"/>
        </w:rPr>
        <w:t>o</w:t>
      </w:r>
      <w:r w:rsidRPr="00D0093E">
        <w:rPr>
          <w:sz w:val="24"/>
          <w:szCs w:val="24"/>
        </w:rPr>
        <w:t xml:space="preserve"> familiar</w:t>
      </w:r>
      <w:r>
        <w:rPr>
          <w:sz w:val="24"/>
          <w:szCs w:val="24"/>
        </w:rPr>
        <w:t>e</w:t>
      </w:r>
      <w:r w:rsidRPr="00D00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no presenti </w:t>
      </w:r>
      <w:r w:rsidRPr="00D0093E">
        <w:rPr>
          <w:sz w:val="24"/>
          <w:szCs w:val="24"/>
        </w:rPr>
        <w:t>figli minori</w:t>
      </w:r>
      <w:r>
        <w:rPr>
          <w:sz w:val="24"/>
          <w:szCs w:val="24"/>
        </w:rPr>
        <w:t xml:space="preserve"> in numero </w:t>
      </w:r>
      <w:proofErr w:type="gramStart"/>
      <w:r>
        <w:rPr>
          <w:sz w:val="24"/>
          <w:szCs w:val="24"/>
        </w:rPr>
        <w:t>di  …</w:t>
      </w:r>
      <w:proofErr w:type="gramEnd"/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 xml:space="preserve">…….. </w:t>
      </w:r>
      <w:r w:rsidRPr="00D0093E">
        <w:rPr>
          <w:sz w:val="24"/>
          <w:szCs w:val="24"/>
        </w:rPr>
        <w:t>;</w:t>
      </w:r>
      <w:proofErr w:type="gramEnd"/>
    </w:p>
    <w:p w14:paraId="7EF026CE" w14:textId="77777777" w:rsidR="006F0F09" w:rsidRDefault="006F0F09" w:rsidP="006F0F09">
      <w:pPr>
        <w:numPr>
          <w:ilvl w:val="0"/>
          <w:numId w:val="8"/>
        </w:numPr>
        <w:jc w:val="both"/>
        <w:rPr>
          <w:b/>
          <w:bCs/>
          <w:sz w:val="36"/>
          <w:szCs w:val="36"/>
        </w:rPr>
      </w:pPr>
      <w:r w:rsidRPr="006F0F09">
        <w:rPr>
          <w:sz w:val="24"/>
          <w:szCs w:val="24"/>
        </w:rPr>
        <w:t>S</w:t>
      </w:r>
      <w:r w:rsidRPr="006F0F09">
        <w:rPr>
          <w:sz w:val="24"/>
          <w:szCs w:val="24"/>
        </w:rPr>
        <w:t>ituazioni di mono-</w:t>
      </w:r>
      <w:proofErr w:type="gramStart"/>
      <w:r w:rsidRPr="006F0F09">
        <w:rPr>
          <w:sz w:val="24"/>
          <w:szCs w:val="24"/>
        </w:rPr>
        <w:t>genitorialità</w:t>
      </w:r>
      <w:r w:rsidRPr="006F0F0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proofErr w:type="gramEnd"/>
      <w:r w:rsidRPr="006F0F09">
        <w:rPr>
          <w:b/>
          <w:bCs/>
          <w:sz w:val="36"/>
          <w:szCs w:val="36"/>
        </w:rPr>
        <w:t xml:space="preserve">SI </w:t>
      </w:r>
      <w:r w:rsidRPr="006F0F09">
        <w:rPr>
          <w:b/>
          <w:bCs/>
          <w:sz w:val="36"/>
          <w:szCs w:val="36"/>
        </w:rPr>
        <w:sym w:font="Symbol" w:char="F0FF"/>
      </w:r>
      <w:r w:rsidRPr="006F0F09">
        <w:rPr>
          <w:b/>
          <w:bCs/>
          <w:sz w:val="36"/>
          <w:szCs w:val="36"/>
        </w:rPr>
        <w:t xml:space="preserve">      NO</w:t>
      </w:r>
      <w:r w:rsidRPr="006F0F09">
        <w:rPr>
          <w:b/>
          <w:bCs/>
          <w:sz w:val="36"/>
          <w:szCs w:val="36"/>
        </w:rPr>
        <w:sym w:font="Symbol" w:char="F0FF"/>
      </w:r>
    </w:p>
    <w:p w14:paraId="6ECD0718" w14:textId="415F453E" w:rsidR="006F0F09" w:rsidRPr="006F0F09" w:rsidRDefault="006F0F09" w:rsidP="006F0F09">
      <w:pPr>
        <w:numPr>
          <w:ilvl w:val="0"/>
          <w:numId w:val="8"/>
        </w:numPr>
        <w:jc w:val="both"/>
        <w:rPr>
          <w:b/>
          <w:bCs/>
          <w:sz w:val="36"/>
          <w:szCs w:val="36"/>
        </w:rPr>
      </w:pPr>
      <w:r w:rsidRPr="006F0F09">
        <w:rPr>
          <w:sz w:val="24"/>
          <w:szCs w:val="24"/>
        </w:rPr>
        <w:t>presenza all’interno del nucleo familiare anagrafico di una persona con disabilità certificata ai sensi dell’art. 3, comma 3, della Legge n. 104/</w:t>
      </w:r>
      <w:proofErr w:type="gramStart"/>
      <w:r w:rsidRPr="006F0F09">
        <w:rPr>
          <w:sz w:val="24"/>
          <w:szCs w:val="24"/>
        </w:rPr>
        <w:t>92</w:t>
      </w:r>
      <w:r w:rsidRPr="006F0F09">
        <w:rPr>
          <w:sz w:val="24"/>
          <w:szCs w:val="24"/>
        </w:rPr>
        <w:t xml:space="preserve">:   </w:t>
      </w:r>
      <w:proofErr w:type="gramEnd"/>
      <w:r w:rsidRPr="006F0F09">
        <w:rPr>
          <w:sz w:val="24"/>
          <w:szCs w:val="24"/>
        </w:rPr>
        <w:t xml:space="preserve"> </w:t>
      </w:r>
      <w:r w:rsidRPr="006F0F09">
        <w:rPr>
          <w:b/>
          <w:bCs/>
          <w:sz w:val="36"/>
          <w:szCs w:val="36"/>
        </w:rPr>
        <w:t xml:space="preserve">SI </w:t>
      </w:r>
      <w:r w:rsidRPr="006F0F09">
        <w:rPr>
          <w:b/>
          <w:bCs/>
          <w:sz w:val="36"/>
          <w:szCs w:val="36"/>
        </w:rPr>
        <w:t>     NO</w:t>
      </w:r>
      <w:r w:rsidRPr="006F0F09">
        <w:rPr>
          <w:b/>
          <w:bCs/>
          <w:sz w:val="36"/>
          <w:szCs w:val="36"/>
        </w:rPr>
        <w:t></w:t>
      </w:r>
    </w:p>
    <w:p w14:paraId="0A733202" w14:textId="77777777" w:rsidR="006F0F09" w:rsidRPr="006F0F09" w:rsidRDefault="006F0F09" w:rsidP="006F0F09">
      <w:pPr>
        <w:ind w:left="360"/>
        <w:jc w:val="both"/>
        <w:rPr>
          <w:sz w:val="24"/>
          <w:szCs w:val="24"/>
        </w:rPr>
      </w:pPr>
    </w:p>
    <w:p w14:paraId="34FE6D26" w14:textId="7208AAB5" w:rsidR="00326821" w:rsidRPr="005F23B2" w:rsidRDefault="00326821" w:rsidP="005F23B2">
      <w:pPr>
        <w:jc w:val="both"/>
        <w:rPr>
          <w:sz w:val="24"/>
          <w:szCs w:val="24"/>
        </w:rPr>
      </w:pPr>
    </w:p>
    <w:p w14:paraId="6088407A" w14:textId="07D099F2" w:rsidR="00157296" w:rsidRPr="00157296" w:rsidRDefault="005F23B2" w:rsidP="00157296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la seguente</w:t>
      </w:r>
      <w:r w:rsidR="00157296" w:rsidRPr="00157296">
        <w:rPr>
          <w:sz w:val="24"/>
          <w:szCs w:val="24"/>
        </w:rPr>
        <w:t xml:space="preserve"> </w:t>
      </w:r>
      <w:r>
        <w:rPr>
          <w:sz w:val="24"/>
          <w:szCs w:val="24"/>
        </w:rPr>
        <w:t>documentazione:</w:t>
      </w:r>
    </w:p>
    <w:p w14:paraId="37ED61F4" w14:textId="57C6886D" w:rsidR="00157296" w:rsidRPr="005F23B2" w:rsidRDefault="00157296" w:rsidP="005F23B2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5F23B2">
        <w:rPr>
          <w:sz w:val="24"/>
          <w:szCs w:val="24"/>
        </w:rPr>
        <w:t>copia di un documento d’identità in corso di validità del richiedente;</w:t>
      </w:r>
    </w:p>
    <w:p w14:paraId="59EF9550" w14:textId="61C9D9F4" w:rsidR="00157296" w:rsidRPr="005F23B2" w:rsidRDefault="00157296" w:rsidP="005F23B2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5F23B2">
        <w:rPr>
          <w:sz w:val="24"/>
          <w:szCs w:val="24"/>
        </w:rPr>
        <w:t xml:space="preserve">copia del permesso di soggiorno o carta di soggiorno in corso di validità ai sensi del </w:t>
      </w:r>
      <w:proofErr w:type="spellStart"/>
      <w:proofErr w:type="gramStart"/>
      <w:r w:rsidRPr="005F23B2">
        <w:rPr>
          <w:sz w:val="24"/>
          <w:szCs w:val="24"/>
        </w:rPr>
        <w:t>D.Lgs</w:t>
      </w:r>
      <w:proofErr w:type="gramEnd"/>
      <w:r w:rsidRPr="005F23B2">
        <w:rPr>
          <w:sz w:val="24"/>
          <w:szCs w:val="24"/>
        </w:rPr>
        <w:t>.286</w:t>
      </w:r>
      <w:proofErr w:type="spellEnd"/>
      <w:r w:rsidRPr="005F23B2">
        <w:rPr>
          <w:sz w:val="24"/>
          <w:szCs w:val="24"/>
        </w:rPr>
        <w:t>/1998 del richiedente (</w:t>
      </w:r>
      <w:r w:rsidR="005F23B2">
        <w:rPr>
          <w:sz w:val="24"/>
          <w:szCs w:val="24"/>
        </w:rPr>
        <w:t xml:space="preserve">solo </w:t>
      </w:r>
      <w:r w:rsidRPr="005F23B2">
        <w:rPr>
          <w:sz w:val="24"/>
          <w:szCs w:val="24"/>
        </w:rPr>
        <w:t>per i cittadini non comunitari);</w:t>
      </w:r>
    </w:p>
    <w:p w14:paraId="574001DE" w14:textId="7556A325" w:rsidR="00157296" w:rsidRPr="005F23B2" w:rsidRDefault="00157296" w:rsidP="005F23B2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 w:rsidRPr="005F23B2">
        <w:rPr>
          <w:sz w:val="24"/>
          <w:szCs w:val="24"/>
        </w:rPr>
        <w:t>dichiarazione ISEE in corso di validità</w:t>
      </w:r>
      <w:r w:rsidR="000A2967" w:rsidRPr="005F23B2">
        <w:rPr>
          <w:sz w:val="24"/>
          <w:szCs w:val="24"/>
        </w:rPr>
        <w:t>.</w:t>
      </w:r>
    </w:p>
    <w:p w14:paraId="765CE80A" w14:textId="77777777" w:rsidR="000820CC" w:rsidRPr="00157296" w:rsidRDefault="000820CC" w:rsidP="00157296">
      <w:pPr>
        <w:jc w:val="both"/>
        <w:rPr>
          <w:sz w:val="24"/>
          <w:szCs w:val="24"/>
        </w:rPr>
      </w:pPr>
    </w:p>
    <w:p w14:paraId="5030D662" w14:textId="3918283B" w:rsidR="005F23B2" w:rsidRDefault="005F23B2" w:rsidP="00157296">
      <w:pPr>
        <w:jc w:val="both"/>
        <w:rPr>
          <w:sz w:val="24"/>
          <w:szCs w:val="24"/>
        </w:rPr>
      </w:pPr>
      <w:r>
        <w:rPr>
          <w:sz w:val="24"/>
          <w:szCs w:val="24"/>
        </w:rPr>
        <w:t>Il Dichiarante è consapevole che:</w:t>
      </w:r>
    </w:p>
    <w:p w14:paraId="7C4BE549" w14:textId="7C9D4976" w:rsidR="00157296" w:rsidRPr="005F23B2" w:rsidRDefault="005F23B2" w:rsidP="005F23B2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5F23B2">
        <w:rPr>
          <w:sz w:val="24"/>
          <w:szCs w:val="24"/>
        </w:rPr>
        <w:t>l</w:t>
      </w:r>
      <w:r w:rsidR="00157296" w:rsidRPr="005F23B2">
        <w:rPr>
          <w:sz w:val="24"/>
          <w:szCs w:val="24"/>
        </w:rPr>
        <w:t xml:space="preserve">'Ufficio responsabile del procedimento, ai sensi di quanto disposto agli articoli 71 e successivi del D.P.R. </w:t>
      </w:r>
      <w:proofErr w:type="spellStart"/>
      <w:r w:rsidR="00157296" w:rsidRPr="005F23B2">
        <w:rPr>
          <w:sz w:val="24"/>
          <w:szCs w:val="24"/>
        </w:rPr>
        <w:t>n.445</w:t>
      </w:r>
      <w:proofErr w:type="spellEnd"/>
      <w:r w:rsidR="00157296" w:rsidRPr="005F23B2">
        <w:rPr>
          <w:sz w:val="24"/>
          <w:szCs w:val="24"/>
        </w:rPr>
        <w:t>/2000, procederà al controllo della corrispondenza al vero delle dichiarazioni sostitutive sottoscritte</w:t>
      </w:r>
      <w:r w:rsidRPr="005F23B2">
        <w:rPr>
          <w:sz w:val="24"/>
          <w:szCs w:val="24"/>
        </w:rPr>
        <w:t xml:space="preserve"> e che c</w:t>
      </w:r>
      <w:r w:rsidR="00157296" w:rsidRPr="005F23B2">
        <w:rPr>
          <w:sz w:val="24"/>
          <w:szCs w:val="24"/>
        </w:rPr>
        <w:t>hiunque rilasci dichiarazioni mendaci</w:t>
      </w:r>
      <w:r w:rsidR="000820CC" w:rsidRPr="005F23B2">
        <w:rPr>
          <w:sz w:val="24"/>
          <w:szCs w:val="24"/>
        </w:rPr>
        <w:t xml:space="preserve"> </w:t>
      </w:r>
      <w:r w:rsidR="00157296" w:rsidRPr="005F23B2">
        <w:rPr>
          <w:sz w:val="24"/>
          <w:szCs w:val="24"/>
        </w:rPr>
        <w:t>è punito ai sensi del codice penale e delle leggi</w:t>
      </w:r>
      <w:r w:rsidR="000820CC" w:rsidRPr="005F23B2">
        <w:rPr>
          <w:sz w:val="24"/>
          <w:szCs w:val="24"/>
        </w:rPr>
        <w:t xml:space="preserve"> </w:t>
      </w:r>
      <w:r w:rsidR="00157296" w:rsidRPr="005F23B2">
        <w:rPr>
          <w:sz w:val="24"/>
          <w:szCs w:val="24"/>
        </w:rPr>
        <w:t>speciali in materia.</w:t>
      </w:r>
    </w:p>
    <w:p w14:paraId="671DEFB8" w14:textId="0A63D739" w:rsidR="00157296" w:rsidRPr="005F23B2" w:rsidRDefault="00157296" w:rsidP="00157296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5F23B2">
        <w:rPr>
          <w:sz w:val="24"/>
          <w:szCs w:val="24"/>
        </w:rPr>
        <w:t>I dati forniti sono coperti da segreto d’ufficio e garantiti dal D.Lgs. 196/2003 (Codice in materia di</w:t>
      </w:r>
      <w:r w:rsidR="005F23B2">
        <w:rPr>
          <w:sz w:val="24"/>
          <w:szCs w:val="24"/>
        </w:rPr>
        <w:t xml:space="preserve"> </w:t>
      </w:r>
      <w:r w:rsidRPr="005F23B2">
        <w:rPr>
          <w:sz w:val="24"/>
          <w:szCs w:val="24"/>
        </w:rPr>
        <w:t>protezione dei dati personali) e ai sensi del Regolamento UE 2016/679 (</w:t>
      </w:r>
      <w:proofErr w:type="spellStart"/>
      <w:r w:rsidRPr="005F23B2">
        <w:rPr>
          <w:sz w:val="24"/>
          <w:szCs w:val="24"/>
        </w:rPr>
        <w:t>GDPR</w:t>
      </w:r>
      <w:proofErr w:type="spellEnd"/>
      <w:r w:rsidRPr="005F23B2">
        <w:rPr>
          <w:sz w:val="24"/>
          <w:szCs w:val="24"/>
        </w:rPr>
        <w:t>). Saranno pertanto utilizzati</w:t>
      </w:r>
      <w:r w:rsidR="000820CC" w:rsidRPr="005F23B2">
        <w:rPr>
          <w:sz w:val="24"/>
          <w:szCs w:val="24"/>
        </w:rPr>
        <w:t xml:space="preserve"> </w:t>
      </w:r>
      <w:r w:rsidRPr="005F23B2">
        <w:rPr>
          <w:sz w:val="24"/>
          <w:szCs w:val="24"/>
        </w:rPr>
        <w:t>unicamente per la formazione dell'elenco degli aventi diritto, per l’erogazione dei contributi e per i controlli</w:t>
      </w:r>
      <w:r w:rsidR="000820CC" w:rsidRPr="005F23B2">
        <w:rPr>
          <w:sz w:val="24"/>
          <w:szCs w:val="24"/>
        </w:rPr>
        <w:t xml:space="preserve"> </w:t>
      </w:r>
      <w:r w:rsidRPr="005F23B2">
        <w:rPr>
          <w:sz w:val="24"/>
          <w:szCs w:val="24"/>
        </w:rPr>
        <w:t>circa la veridicità delle autocertificazioni.</w:t>
      </w:r>
    </w:p>
    <w:p w14:paraId="44A72F4C" w14:textId="77777777" w:rsidR="00A27597" w:rsidRDefault="00A27597" w:rsidP="000A2967">
      <w:pPr>
        <w:rPr>
          <w:sz w:val="24"/>
          <w:szCs w:val="24"/>
        </w:rPr>
      </w:pPr>
    </w:p>
    <w:p w14:paraId="3FD7693E" w14:textId="16A21923" w:rsidR="00547FF2" w:rsidRDefault="000A2967" w:rsidP="000A2967">
      <w:pPr>
        <w:rPr>
          <w:sz w:val="24"/>
          <w:szCs w:val="24"/>
        </w:rPr>
      </w:pPr>
      <w:r>
        <w:rPr>
          <w:sz w:val="24"/>
          <w:szCs w:val="24"/>
        </w:rPr>
        <w:t xml:space="preserve">Rivodutri, </w:t>
      </w:r>
      <w:r w:rsidR="004604BB">
        <w:rPr>
          <w:sz w:val="24"/>
          <w:szCs w:val="24"/>
        </w:rPr>
        <w:t>……………………</w:t>
      </w:r>
    </w:p>
    <w:p w14:paraId="08C95D77" w14:textId="41C2D392" w:rsidR="005F23B2" w:rsidRDefault="005F23B2" w:rsidP="006F0F09">
      <w:pPr>
        <w:rPr>
          <w:sz w:val="24"/>
          <w:szCs w:val="24"/>
        </w:rPr>
      </w:pPr>
      <w:r>
        <w:rPr>
          <w:sz w:val="24"/>
          <w:szCs w:val="24"/>
        </w:rPr>
        <w:t>I Richiedent</w:t>
      </w:r>
      <w:r w:rsidR="006F0F09">
        <w:rPr>
          <w:sz w:val="24"/>
          <w:szCs w:val="24"/>
        </w:rPr>
        <w:t>i (firma di entrambi i genitori)</w:t>
      </w:r>
    </w:p>
    <w:p w14:paraId="04F7ED47" w14:textId="77777777" w:rsidR="004604BB" w:rsidRDefault="004604BB" w:rsidP="005F23B2">
      <w:pPr>
        <w:jc w:val="right"/>
        <w:rPr>
          <w:sz w:val="24"/>
          <w:szCs w:val="24"/>
        </w:rPr>
      </w:pPr>
    </w:p>
    <w:p w14:paraId="33B1A128" w14:textId="6F6A7196" w:rsidR="005F23B2" w:rsidRDefault="005F23B2" w:rsidP="006F0F09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</w:t>
      </w:r>
      <w:r w:rsidR="006F0F09">
        <w:rPr>
          <w:sz w:val="24"/>
          <w:szCs w:val="24"/>
        </w:rPr>
        <w:t>………………..</w:t>
      </w:r>
      <w:r>
        <w:rPr>
          <w:sz w:val="24"/>
          <w:szCs w:val="24"/>
        </w:rPr>
        <w:t>…………</w:t>
      </w:r>
      <w:r w:rsidR="006F0F09">
        <w:rPr>
          <w:sz w:val="24"/>
          <w:szCs w:val="24"/>
        </w:rPr>
        <w:t xml:space="preserve">                                                    </w:t>
      </w:r>
      <w:r w:rsidR="006F0F09" w:rsidRPr="006F0F09">
        <w:rPr>
          <w:sz w:val="24"/>
          <w:szCs w:val="24"/>
        </w:rPr>
        <w:t>……………………..…………</w:t>
      </w:r>
    </w:p>
    <w:sectPr w:rsidR="005F23B2" w:rsidSect="0083537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CFF"/>
    <w:multiLevelType w:val="hybridMultilevel"/>
    <w:tmpl w:val="A67687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0A1C"/>
    <w:multiLevelType w:val="hybridMultilevel"/>
    <w:tmpl w:val="0FF8EDB6"/>
    <w:lvl w:ilvl="0" w:tplc="DCB6E312">
      <w:numFmt w:val="bullet"/>
      <w:lvlText w:val=""/>
      <w:lvlJc w:val="left"/>
      <w:pPr>
        <w:ind w:left="9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AD9CAFA8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68A61D8C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DACC6414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4" w:tplc="AF90D3A6">
      <w:numFmt w:val="bullet"/>
      <w:lvlText w:val="•"/>
      <w:lvlJc w:val="left"/>
      <w:pPr>
        <w:ind w:left="4556" w:hanging="360"/>
      </w:pPr>
      <w:rPr>
        <w:rFonts w:hint="default"/>
        <w:lang w:val="it-IT" w:eastAsia="en-US" w:bidi="ar-SA"/>
      </w:rPr>
    </w:lvl>
    <w:lvl w:ilvl="5" w:tplc="48684BF0">
      <w:numFmt w:val="bullet"/>
      <w:lvlText w:val="•"/>
      <w:lvlJc w:val="left"/>
      <w:pPr>
        <w:ind w:left="5451" w:hanging="360"/>
      </w:pPr>
      <w:rPr>
        <w:rFonts w:hint="default"/>
        <w:lang w:val="it-IT" w:eastAsia="en-US" w:bidi="ar-SA"/>
      </w:rPr>
    </w:lvl>
    <w:lvl w:ilvl="6" w:tplc="A3C67C7C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7" w:tplc="2C0EA3FA">
      <w:numFmt w:val="bullet"/>
      <w:lvlText w:val="•"/>
      <w:lvlJc w:val="left"/>
      <w:pPr>
        <w:ind w:left="7239" w:hanging="360"/>
      </w:pPr>
      <w:rPr>
        <w:rFonts w:hint="default"/>
        <w:lang w:val="it-IT" w:eastAsia="en-US" w:bidi="ar-SA"/>
      </w:rPr>
    </w:lvl>
    <w:lvl w:ilvl="8" w:tplc="3082740A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F7038A"/>
    <w:multiLevelType w:val="hybridMultilevel"/>
    <w:tmpl w:val="0A5E2164"/>
    <w:lvl w:ilvl="0" w:tplc="9DDC8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F69"/>
    <w:multiLevelType w:val="hybridMultilevel"/>
    <w:tmpl w:val="38C6641A"/>
    <w:lvl w:ilvl="0" w:tplc="30FA3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4561"/>
    <w:multiLevelType w:val="hybridMultilevel"/>
    <w:tmpl w:val="AA365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2905"/>
    <w:multiLevelType w:val="hybridMultilevel"/>
    <w:tmpl w:val="FCA4CF06"/>
    <w:lvl w:ilvl="0" w:tplc="30160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623"/>
    <w:multiLevelType w:val="hybridMultilevel"/>
    <w:tmpl w:val="2AE63C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387"/>
    <w:multiLevelType w:val="hybridMultilevel"/>
    <w:tmpl w:val="DECCD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1E02"/>
    <w:multiLevelType w:val="hybridMultilevel"/>
    <w:tmpl w:val="3190DF3E"/>
    <w:lvl w:ilvl="0" w:tplc="04100017">
      <w:start w:val="1"/>
      <w:numFmt w:val="lowerLetter"/>
      <w:lvlText w:val="%1)"/>
      <w:lvlJc w:val="left"/>
      <w:pPr>
        <w:ind w:left="291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E59F6"/>
    <w:multiLevelType w:val="hybridMultilevel"/>
    <w:tmpl w:val="F452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4EB8"/>
    <w:multiLevelType w:val="hybridMultilevel"/>
    <w:tmpl w:val="3C6096F6"/>
    <w:lvl w:ilvl="0" w:tplc="8E722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A4B3B"/>
    <w:multiLevelType w:val="hybridMultilevel"/>
    <w:tmpl w:val="3C0ACB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044F"/>
    <w:multiLevelType w:val="hybridMultilevel"/>
    <w:tmpl w:val="55F28A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852D4"/>
    <w:multiLevelType w:val="multilevel"/>
    <w:tmpl w:val="38C6641A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84522">
    <w:abstractNumId w:val="3"/>
  </w:num>
  <w:num w:numId="2" w16cid:durableId="246422227">
    <w:abstractNumId w:val="13"/>
  </w:num>
  <w:num w:numId="3" w16cid:durableId="313879293">
    <w:abstractNumId w:val="6"/>
  </w:num>
  <w:num w:numId="4" w16cid:durableId="1262296302">
    <w:abstractNumId w:val="2"/>
  </w:num>
  <w:num w:numId="5" w16cid:durableId="2035417135">
    <w:abstractNumId w:val="5"/>
  </w:num>
  <w:num w:numId="6" w16cid:durableId="930821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528960">
    <w:abstractNumId w:val="8"/>
  </w:num>
  <w:num w:numId="8" w16cid:durableId="280189635">
    <w:abstractNumId w:val="4"/>
  </w:num>
  <w:num w:numId="9" w16cid:durableId="988747886">
    <w:abstractNumId w:val="9"/>
  </w:num>
  <w:num w:numId="10" w16cid:durableId="2079473009">
    <w:abstractNumId w:val="7"/>
  </w:num>
  <w:num w:numId="11" w16cid:durableId="1426151076">
    <w:abstractNumId w:val="11"/>
  </w:num>
  <w:num w:numId="12" w16cid:durableId="112746061">
    <w:abstractNumId w:val="12"/>
  </w:num>
  <w:num w:numId="13" w16cid:durableId="466163454">
    <w:abstractNumId w:val="10"/>
  </w:num>
  <w:num w:numId="14" w16cid:durableId="1578900938">
    <w:abstractNumId w:val="0"/>
  </w:num>
  <w:num w:numId="15" w16cid:durableId="1294872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E1"/>
    <w:rsid w:val="0003251B"/>
    <w:rsid w:val="000334D9"/>
    <w:rsid w:val="00063EAE"/>
    <w:rsid w:val="0007224C"/>
    <w:rsid w:val="000756CF"/>
    <w:rsid w:val="0007631F"/>
    <w:rsid w:val="000820CC"/>
    <w:rsid w:val="00087576"/>
    <w:rsid w:val="00094271"/>
    <w:rsid w:val="00097AF5"/>
    <w:rsid w:val="000A2967"/>
    <w:rsid w:val="000B6E8E"/>
    <w:rsid w:val="000E10AA"/>
    <w:rsid w:val="000E306F"/>
    <w:rsid w:val="000E43E0"/>
    <w:rsid w:val="000F1F4A"/>
    <w:rsid w:val="000F2CB5"/>
    <w:rsid w:val="000F2ED0"/>
    <w:rsid w:val="000F3775"/>
    <w:rsid w:val="00102F10"/>
    <w:rsid w:val="00115F2C"/>
    <w:rsid w:val="00157296"/>
    <w:rsid w:val="001741E1"/>
    <w:rsid w:val="00180660"/>
    <w:rsid w:val="001864CF"/>
    <w:rsid w:val="0018776B"/>
    <w:rsid w:val="00187F12"/>
    <w:rsid w:val="001A5C2B"/>
    <w:rsid w:val="001B6AD0"/>
    <w:rsid w:val="001C64F6"/>
    <w:rsid w:val="001D0E68"/>
    <w:rsid w:val="001D76AB"/>
    <w:rsid w:val="001E2CCC"/>
    <w:rsid w:val="001F500F"/>
    <w:rsid w:val="00206B42"/>
    <w:rsid w:val="002409CF"/>
    <w:rsid w:val="00241988"/>
    <w:rsid w:val="00257FE9"/>
    <w:rsid w:val="002727B7"/>
    <w:rsid w:val="00281B2F"/>
    <w:rsid w:val="00285720"/>
    <w:rsid w:val="00292D8E"/>
    <w:rsid w:val="002B53DB"/>
    <w:rsid w:val="002C754F"/>
    <w:rsid w:val="002C7572"/>
    <w:rsid w:val="00306CA5"/>
    <w:rsid w:val="00312FC7"/>
    <w:rsid w:val="00320C5D"/>
    <w:rsid w:val="00324ED2"/>
    <w:rsid w:val="00326821"/>
    <w:rsid w:val="00360E5B"/>
    <w:rsid w:val="003803BB"/>
    <w:rsid w:val="003A08A9"/>
    <w:rsid w:val="003A5439"/>
    <w:rsid w:val="003C28E0"/>
    <w:rsid w:val="00415DE1"/>
    <w:rsid w:val="00430A8E"/>
    <w:rsid w:val="004604BB"/>
    <w:rsid w:val="004656DC"/>
    <w:rsid w:val="00472B35"/>
    <w:rsid w:val="00474277"/>
    <w:rsid w:val="00486CFB"/>
    <w:rsid w:val="004B3A05"/>
    <w:rsid w:val="004B6E52"/>
    <w:rsid w:val="004D0033"/>
    <w:rsid w:val="004F3E18"/>
    <w:rsid w:val="00511EEC"/>
    <w:rsid w:val="00521B1D"/>
    <w:rsid w:val="00547FF2"/>
    <w:rsid w:val="005912F1"/>
    <w:rsid w:val="005A1B3B"/>
    <w:rsid w:val="005D2733"/>
    <w:rsid w:val="005F20B2"/>
    <w:rsid w:val="005F23B2"/>
    <w:rsid w:val="0060527E"/>
    <w:rsid w:val="006205CD"/>
    <w:rsid w:val="00621630"/>
    <w:rsid w:val="0063491B"/>
    <w:rsid w:val="00635692"/>
    <w:rsid w:val="006504BF"/>
    <w:rsid w:val="006A1DFC"/>
    <w:rsid w:val="006D073B"/>
    <w:rsid w:val="006D0BFC"/>
    <w:rsid w:val="006F0F09"/>
    <w:rsid w:val="00751AA5"/>
    <w:rsid w:val="00751D6B"/>
    <w:rsid w:val="00756C75"/>
    <w:rsid w:val="007640DE"/>
    <w:rsid w:val="00773D40"/>
    <w:rsid w:val="00782603"/>
    <w:rsid w:val="00794EDC"/>
    <w:rsid w:val="007B1717"/>
    <w:rsid w:val="007B7459"/>
    <w:rsid w:val="007D234B"/>
    <w:rsid w:val="007E12B9"/>
    <w:rsid w:val="007F1487"/>
    <w:rsid w:val="007F4757"/>
    <w:rsid w:val="00801CD9"/>
    <w:rsid w:val="00815462"/>
    <w:rsid w:val="00817346"/>
    <w:rsid w:val="008271ED"/>
    <w:rsid w:val="00833149"/>
    <w:rsid w:val="0083537E"/>
    <w:rsid w:val="00873A8F"/>
    <w:rsid w:val="00876B41"/>
    <w:rsid w:val="00902F85"/>
    <w:rsid w:val="00926F6C"/>
    <w:rsid w:val="009829E9"/>
    <w:rsid w:val="00991124"/>
    <w:rsid w:val="009B2D92"/>
    <w:rsid w:val="009D0828"/>
    <w:rsid w:val="009F0FB4"/>
    <w:rsid w:val="00A24D35"/>
    <w:rsid w:val="00A27597"/>
    <w:rsid w:val="00A30373"/>
    <w:rsid w:val="00AA6358"/>
    <w:rsid w:val="00AC08E6"/>
    <w:rsid w:val="00AC4923"/>
    <w:rsid w:val="00AE7D66"/>
    <w:rsid w:val="00B114EB"/>
    <w:rsid w:val="00B210DF"/>
    <w:rsid w:val="00B553DC"/>
    <w:rsid w:val="00B62370"/>
    <w:rsid w:val="00B62732"/>
    <w:rsid w:val="00BD0363"/>
    <w:rsid w:val="00C40CAB"/>
    <w:rsid w:val="00C5032F"/>
    <w:rsid w:val="00C84992"/>
    <w:rsid w:val="00CC75C3"/>
    <w:rsid w:val="00CE6515"/>
    <w:rsid w:val="00CF4BD5"/>
    <w:rsid w:val="00D35D29"/>
    <w:rsid w:val="00D47FF8"/>
    <w:rsid w:val="00D512D0"/>
    <w:rsid w:val="00D52DEB"/>
    <w:rsid w:val="00D6001A"/>
    <w:rsid w:val="00D610B2"/>
    <w:rsid w:val="00D634A6"/>
    <w:rsid w:val="00DB622F"/>
    <w:rsid w:val="00DD0627"/>
    <w:rsid w:val="00DD25DF"/>
    <w:rsid w:val="00DD6D95"/>
    <w:rsid w:val="00E529E3"/>
    <w:rsid w:val="00E550B0"/>
    <w:rsid w:val="00E658C9"/>
    <w:rsid w:val="00E70DA9"/>
    <w:rsid w:val="00E83C5C"/>
    <w:rsid w:val="00E85128"/>
    <w:rsid w:val="00EE0A06"/>
    <w:rsid w:val="00F4363A"/>
    <w:rsid w:val="00F50135"/>
    <w:rsid w:val="00F80B51"/>
    <w:rsid w:val="00F82223"/>
    <w:rsid w:val="00F90B80"/>
    <w:rsid w:val="00F92279"/>
    <w:rsid w:val="00FA33AE"/>
    <w:rsid w:val="00FA6205"/>
    <w:rsid w:val="00FB1508"/>
    <w:rsid w:val="00FE1433"/>
    <w:rsid w:val="00FE20E1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CBBBA"/>
  <w15:docId w15:val="{7CD05FBE-5B9D-44F7-A0D8-290BDAA2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20E1"/>
  </w:style>
  <w:style w:type="paragraph" w:styleId="Titolo2">
    <w:name w:val="heading 2"/>
    <w:basedOn w:val="Normale"/>
    <w:link w:val="Titolo2Carattere"/>
    <w:uiPriority w:val="9"/>
    <w:qFormat/>
    <w:rsid w:val="00794E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94E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06CA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76B41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76B4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9"/>
    <w:rsid w:val="00794EDC"/>
    <w:rPr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794EDC"/>
    <w:rPr>
      <w:b/>
      <w:bCs/>
      <w:sz w:val="27"/>
      <w:szCs w:val="27"/>
    </w:rPr>
  </w:style>
  <w:style w:type="character" w:customStyle="1" w:styleId="linkgazzetta">
    <w:name w:val="link_gazzetta"/>
    <w:basedOn w:val="Carpredefinitoparagrafo"/>
    <w:rsid w:val="00794EDC"/>
  </w:style>
  <w:style w:type="table" w:customStyle="1" w:styleId="TableNormal1">
    <w:name w:val="Table Normal1"/>
    <w:uiPriority w:val="2"/>
    <w:semiHidden/>
    <w:unhideWhenUsed/>
    <w:qFormat/>
    <w:rsid w:val="009D08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D0828"/>
    <w:pPr>
      <w:widowControl w:val="0"/>
      <w:autoSpaceDE w:val="0"/>
      <w:autoSpaceDN w:val="0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0828"/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9D0828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0F1F4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26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2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879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01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9460-343E-4DBE-9C0F-66C8786A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 I   R I V O D U T R I</vt:lpstr>
    </vt:vector>
  </TitlesOfParts>
  <Company>Comune di Rivodutri</Company>
  <LinksUpToDate>false</LinksUpToDate>
  <CharactersWithSpaces>2822</CharactersWithSpaces>
  <SharedDoc>false</SharedDoc>
  <HLinks>
    <vt:vector size="6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pubblica.ricostruzionelazi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 I   R I V O D U T R I</dc:title>
  <dc:creator>c.mozzetti</dc:creator>
  <cp:lastModifiedBy>Comune di Rivodutri</cp:lastModifiedBy>
  <cp:revision>2</cp:revision>
  <cp:lastPrinted>2021-11-29T12:41:00Z</cp:lastPrinted>
  <dcterms:created xsi:type="dcterms:W3CDTF">2026-03-09T10:03:00Z</dcterms:created>
  <dcterms:modified xsi:type="dcterms:W3CDTF">2026-03-09T10:03:00Z</dcterms:modified>
</cp:coreProperties>
</file>